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A0C6" w14:textId="442FF3DD" w:rsidR="00BB19AB" w:rsidRPr="006E4DBA" w:rsidRDefault="00A671F0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t xml:space="preserve">گزارش </w:t>
      </w:r>
      <w:r w:rsidR="00CC37DA" w:rsidRPr="006E4DBA">
        <w:rPr>
          <w:rFonts w:cs="B Nazanin" w:hint="cs"/>
          <w:sz w:val="28"/>
          <w:szCs w:val="28"/>
          <w:rtl/>
          <w:lang w:bidi="fa-IR"/>
        </w:rPr>
        <w:t>پنجم</w:t>
      </w:r>
    </w:p>
    <w:p w14:paraId="62A94476" w14:textId="2E5EC573" w:rsidR="00CC37DA" w:rsidRDefault="00354AE6" w:rsidP="00CC37D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زارش های قبلی برنامه ارسال و دریافت برنامه به سرور را نوشتیم حال قصد داریم به سراغ نوشتن برنامه ای برویم که اطلاعات دوربین را دریافت و آن را به سرور ارسال و از سرور دریافت و نمایش دهد.</w:t>
      </w:r>
    </w:p>
    <w:p w14:paraId="04C988F3" w14:textId="6D823893" w:rsidR="00354AE6" w:rsidRDefault="00354AE6" w:rsidP="00354AE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از این که این برنامه را بنویسیم نیاز داریم که فرایند بسته شدن و ساختن 2 رشته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ر یک برنامه را انجام دهیم تا نسبت به امکان پذیری شرایط فوق اطمینان حاصل کنیم. به همین منظور برنامه زیر نوشته شد:</w:t>
      </w:r>
    </w:p>
    <w:p w14:paraId="28DC5583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  <w:proofErr w:type="gramEnd"/>
    </w:p>
    <w:p w14:paraId="27C93EE9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6E7F2C96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queue</w:t>
      </w:r>
    </w:p>
    <w:p w14:paraId="1FDE5C5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308889EF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time</w:t>
      </w:r>
    </w:p>
    <w:p w14:paraId="01206EFE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cv2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cv</w:t>
      </w:r>
    </w:p>
    <w:p w14:paraId="544EBF98" w14:textId="77777777" w:rsidR="00354AE6" w:rsidRPr="00354AE6" w:rsidRDefault="00354AE6" w:rsidP="00354AE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90255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54AE6">
        <w:rPr>
          <w:rFonts w:ascii="Consolas" w:eastAsia="Times New Roman" w:hAnsi="Consolas" w:cs="Times New Roman"/>
          <w:color w:val="DCDCAA"/>
          <w:sz w:val="21"/>
          <w:szCs w:val="21"/>
        </w:rPr>
        <w:t>producer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67B7390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""Pretend we're getting a number from the network."""</w:t>
      </w:r>
    </w:p>
    <w:p w14:paraId="190D186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vent.is_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6D1C8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ret, message =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ap.read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3D7B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ret:</w:t>
      </w:r>
    </w:p>
    <w:p w14:paraId="55A26F80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Can't receive frame (stream end?). Exiting ...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9C56D8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FBC720A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6FADBE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Producer got message: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 message)</w:t>
      </w:r>
    </w:p>
    <w:p w14:paraId="3669302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queue.pu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message)</w:t>
      </w:r>
    </w:p>
    <w:p w14:paraId="7C686795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ap.release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5ABA29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Producer received event. Exiting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A49AA0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CCBCE5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54AE6">
        <w:rPr>
          <w:rFonts w:ascii="Consolas" w:eastAsia="Times New Roman" w:hAnsi="Consolas" w:cs="Times New Roman"/>
          <w:color w:val="DCDCAA"/>
          <w:sz w:val="21"/>
          <w:szCs w:val="21"/>
        </w:rPr>
        <w:t>consumer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queue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177960D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""Pretend we're saving a number in the database."""</w:t>
      </w:r>
    </w:p>
    <w:p w14:paraId="43C44A1D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vent.is_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se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queue.empty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5C5C08C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message =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queue.ge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C8EC97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v.imshow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mamad</w:t>
      </w:r>
      <w:proofErr w:type="spellEnd"/>
      <w:proofErr w:type="gramStart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message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294F33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v.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waitKey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D0120B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</w:p>
    <w:p w14:paraId="4C512AE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queue </w:t>
      </w:r>
      <w:proofErr w:type="gramStart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size: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%</w:t>
      </w:r>
      <w:proofErr w:type="gramEnd"/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d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queue.qsize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E6CF6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)</w:t>
      </w:r>
    </w:p>
    <w:p w14:paraId="11AEADAF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v.destroyWindow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mamad</w:t>
      </w:r>
      <w:proofErr w:type="spell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49C63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Consumer received event. Exiting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57223" w14:textId="013B0CD7" w:rsid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1684A94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879DD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A7E243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%(</w:t>
      </w:r>
      <w:proofErr w:type="spellStart"/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asctime</w:t>
      </w:r>
      <w:proofErr w:type="spellEnd"/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)s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354AE6">
        <w:rPr>
          <w:rFonts w:ascii="Consolas" w:eastAsia="Times New Roman" w:hAnsi="Consolas" w:cs="Times New Roman"/>
          <w:color w:val="569CD6"/>
          <w:sz w:val="21"/>
          <w:szCs w:val="21"/>
        </w:rPr>
        <w:t>%(message)s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FE90D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basicConfig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forma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AE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=logging.INFO,</w:t>
      </w:r>
    </w:p>
    <w:p w14:paraId="1ABC60DB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datefm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H:%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M:%S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DC6FD3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cap =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v.VideoCapture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A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BAC95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pipeline =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queue.Queue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maxsize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A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CA1633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event =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threading.Event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9C25A0C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.ThreadPoolExecutor(</w:t>
      </w:r>
      <w:r w:rsidRPr="00354AE6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4A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54AE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30056F0E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xecutor.submit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producer, pipeline, </w:t>
      </w:r>
      <w:proofErr w:type="spell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vent,cap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8226C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xecutor.submit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consumer, pipeline, event)</w:t>
      </w:r>
    </w:p>
    <w:p w14:paraId="2B159C92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45A70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time.sleep</w:t>
      </w:r>
      <w:proofErr w:type="spellEnd"/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4A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AE6CE1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logging.info(</w:t>
      </w:r>
      <w:proofErr w:type="gramEnd"/>
      <w:r w:rsidRPr="00354AE6">
        <w:rPr>
          <w:rFonts w:ascii="Consolas" w:eastAsia="Times New Roman" w:hAnsi="Consolas" w:cs="Times New Roman"/>
          <w:color w:val="CE9178"/>
          <w:sz w:val="21"/>
          <w:szCs w:val="21"/>
        </w:rPr>
        <w:t>"Main: about to set event"</w:t>
      </w: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93C6AF" w14:textId="77777777" w:rsidR="00354AE6" w:rsidRPr="00354AE6" w:rsidRDefault="00354AE6" w:rsidP="00354A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event.set</w:t>
      </w:r>
      <w:proofErr w:type="spell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4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C14AA0" w14:textId="2901EBA1" w:rsidR="00354AE6" w:rsidRDefault="00354AE6" w:rsidP="00354AE6">
      <w:pPr>
        <w:bidi/>
        <w:rPr>
          <w:rFonts w:cs="B Nazanin"/>
          <w:rtl/>
          <w:lang w:bidi="fa-IR"/>
        </w:rPr>
      </w:pPr>
    </w:p>
    <w:p w14:paraId="49B958F4" w14:textId="7A41A914" w:rsidR="00354AE6" w:rsidRDefault="00354AE6" w:rsidP="00354AE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رنامه دو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ساخته شد و ارتباط میان این دو توسط یک صف که بافر کننده اطلاعات دوربین است پیاده سازی شد. بدین شکل در ابتدا صف و دوربین آماده به کار شده و اطلاعات دوربین به ترد </w:t>
      </w:r>
      <w:r>
        <w:rPr>
          <w:rFonts w:cs="B Nazanin"/>
          <w:lang w:bidi="fa-IR"/>
        </w:rPr>
        <w:t>producer</w:t>
      </w:r>
      <w:r>
        <w:rPr>
          <w:rFonts w:cs="B Nazanin" w:hint="cs"/>
          <w:rtl/>
          <w:lang w:bidi="fa-IR"/>
        </w:rPr>
        <w:t xml:space="preserve"> منتقل و اطلاعات دریافت کننده به ترد </w:t>
      </w:r>
      <w:r>
        <w:rPr>
          <w:rFonts w:cs="B Nazanin"/>
          <w:lang w:bidi="fa-IR"/>
        </w:rPr>
        <w:t xml:space="preserve">consumer </w:t>
      </w:r>
      <w:r>
        <w:rPr>
          <w:rFonts w:cs="B Nazanin" w:hint="cs"/>
          <w:rtl/>
          <w:lang w:bidi="fa-IR"/>
        </w:rPr>
        <w:t xml:space="preserve"> منتقل شد و در داخل ترد تولید کننده اطلاعات از دوربین خوانده شده و به ترد مصرف کننده انتقال پیدا میکند در این ترد اطلاعات دریافت و به نمایش در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آید. این اطلاعات به صورت بلادرنگ نمایش داده شد. که بدان معناست که میتوان از یک نرم افزار دیگر تحت عنوان</w:t>
      </w:r>
      <w:proofErr w:type="spellStart"/>
      <w:r>
        <w:rPr>
          <w:rFonts w:cs="B Nazanin"/>
          <w:lang w:bidi="fa-IR"/>
        </w:rPr>
        <w:t>rabbitmq</w:t>
      </w:r>
      <w:proofErr w:type="spellEnd"/>
      <w:r>
        <w:rPr>
          <w:rFonts w:cs="B Nazanin" w:hint="cs"/>
          <w:rtl/>
          <w:lang w:bidi="fa-IR"/>
        </w:rPr>
        <w:t xml:space="preserve"> به عنوان صف استفاده نمود ومعماری انتخابی معماری درستی میتواند باشد.</w:t>
      </w:r>
    </w:p>
    <w:p w14:paraId="44005449" w14:textId="77777777" w:rsidR="00354AE6" w:rsidRPr="006E4DBA" w:rsidRDefault="00354AE6" w:rsidP="00354AE6">
      <w:pPr>
        <w:bidi/>
        <w:rPr>
          <w:rFonts w:cs="B Nazanin" w:hint="cs"/>
          <w:rtl/>
          <w:lang w:bidi="fa-IR"/>
        </w:rPr>
      </w:pPr>
    </w:p>
    <w:sectPr w:rsidR="00354AE6" w:rsidRPr="006E4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7D2C" w14:textId="77777777" w:rsidR="006862B9" w:rsidRDefault="006862B9" w:rsidP="007A689E">
      <w:pPr>
        <w:spacing w:after="0" w:line="240" w:lineRule="auto"/>
      </w:pPr>
      <w:r>
        <w:separator/>
      </w:r>
    </w:p>
  </w:endnote>
  <w:endnote w:type="continuationSeparator" w:id="0">
    <w:p w14:paraId="79AC97EB" w14:textId="77777777" w:rsidR="006862B9" w:rsidRDefault="006862B9" w:rsidP="007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4C04" w14:textId="77777777" w:rsidR="006862B9" w:rsidRDefault="006862B9" w:rsidP="007A689E">
      <w:pPr>
        <w:spacing w:after="0" w:line="240" w:lineRule="auto"/>
      </w:pPr>
      <w:r>
        <w:separator/>
      </w:r>
    </w:p>
  </w:footnote>
  <w:footnote w:type="continuationSeparator" w:id="0">
    <w:p w14:paraId="58070261" w14:textId="77777777" w:rsidR="006862B9" w:rsidRDefault="006862B9" w:rsidP="007A689E">
      <w:pPr>
        <w:spacing w:after="0" w:line="240" w:lineRule="auto"/>
      </w:pPr>
      <w:r>
        <w:continuationSeparator/>
      </w:r>
    </w:p>
  </w:footnote>
  <w:footnote w:id="1">
    <w:p w14:paraId="7ECEA866" w14:textId="6BE5066D" w:rsidR="00354AE6" w:rsidRDefault="00354AE6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hre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91"/>
    <w:multiLevelType w:val="hybridMultilevel"/>
    <w:tmpl w:val="0B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DFD"/>
    <w:multiLevelType w:val="hybridMultilevel"/>
    <w:tmpl w:val="E772A25C"/>
    <w:lvl w:ilvl="0" w:tplc="9070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0"/>
    <w:rsid w:val="000C39B3"/>
    <w:rsid w:val="000F4EEB"/>
    <w:rsid w:val="001652F9"/>
    <w:rsid w:val="00180848"/>
    <w:rsid w:val="001E7FB4"/>
    <w:rsid w:val="00207661"/>
    <w:rsid w:val="00224B34"/>
    <w:rsid w:val="00246CC1"/>
    <w:rsid w:val="002A21C8"/>
    <w:rsid w:val="002C5295"/>
    <w:rsid w:val="00354AE6"/>
    <w:rsid w:val="003761BE"/>
    <w:rsid w:val="003C26E7"/>
    <w:rsid w:val="0062653F"/>
    <w:rsid w:val="00663B7C"/>
    <w:rsid w:val="006862B9"/>
    <w:rsid w:val="006E4DBA"/>
    <w:rsid w:val="00753491"/>
    <w:rsid w:val="007A689E"/>
    <w:rsid w:val="008E1D24"/>
    <w:rsid w:val="009009C0"/>
    <w:rsid w:val="00911D6C"/>
    <w:rsid w:val="00946DDD"/>
    <w:rsid w:val="00973C18"/>
    <w:rsid w:val="00A671F0"/>
    <w:rsid w:val="00A7369E"/>
    <w:rsid w:val="00B62631"/>
    <w:rsid w:val="00BB19AB"/>
    <w:rsid w:val="00BD4496"/>
    <w:rsid w:val="00C01323"/>
    <w:rsid w:val="00C56EC7"/>
    <w:rsid w:val="00C813EC"/>
    <w:rsid w:val="00CA4D00"/>
    <w:rsid w:val="00CC37DA"/>
    <w:rsid w:val="00D67AEB"/>
    <w:rsid w:val="00DF0866"/>
    <w:rsid w:val="00E524E8"/>
    <w:rsid w:val="00E622F2"/>
    <w:rsid w:val="00EE37AD"/>
    <w:rsid w:val="00F51B1D"/>
    <w:rsid w:val="00F84402"/>
    <w:rsid w:val="00FA049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BA69"/>
  <w15:chartTrackingRefBased/>
  <w15:docId w15:val="{762D8740-FD6E-4BE2-BBB5-24FB889A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A6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689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689E"/>
    <w:rPr>
      <w:vertAlign w:val="superscript"/>
    </w:rPr>
  </w:style>
  <w:style w:type="paragraph" w:styleId="Caption">
    <w:name w:val="caption"/>
    <w:basedOn w:val="Normal"/>
    <w:next w:val="Normal"/>
    <w:qFormat/>
    <w:rsid w:val="00DF0866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C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صفح1</b:Tag>
    <b:SourceType>Book</b:SourceType>
    <b:Guid>{77A5A85B-EDA2-4E5E-8E47-B876AC6CD9CD}</b:Guid>
    <b:Title>RabbitMQ documentation 3.8.4</b:Title>
    <b:LCID>en-US</b:LCID>
    <b:Year>2021</b:Year>
    <b:Author>
      <b:Author>
        <b:NameList>
          <b:Person>
            <b:Last>https://www.rabbitmq.com/documentation.html</b:Last>
          </b:Person>
        </b:NameList>
      </b:Author>
    </b:Author>
    <b:RefOrder>24</b:RefOrder>
  </b:Source>
  <b:Source>
    <b:Tag>صفح</b:Tag>
    <b:SourceType>Book</b:SourceType>
    <b:Guid>{A9A15455-41E2-4D65-ADA7-80DEDFFB8A8D}</b:Guid>
    <b:Title>Docker overview</b:Title>
    <b:Year>2021</b:Year>
    <b:Publisher>https://docs.docker.com/</b:Publisher>
    <b:RefOrder>23</b:RefOrder>
  </b:Source>
</b:Sources>
</file>

<file path=customXml/itemProps1.xml><?xml version="1.0" encoding="utf-8"?>
<ds:datastoreItem xmlns:ds="http://schemas.openxmlformats.org/officeDocument/2006/customXml" ds:itemID="{2815AFEA-B563-4513-BA00-20D6149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lami</dc:creator>
  <cp:keywords/>
  <dc:description/>
  <cp:lastModifiedBy>Hossein Gholami</cp:lastModifiedBy>
  <cp:revision>19</cp:revision>
  <dcterms:created xsi:type="dcterms:W3CDTF">2021-06-27T14:14:00Z</dcterms:created>
  <dcterms:modified xsi:type="dcterms:W3CDTF">2021-06-28T15:19:00Z</dcterms:modified>
</cp:coreProperties>
</file>